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339A6" w:rsidP="00DD3570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DD3570">
        <w:rPr>
          <w:rFonts w:ascii="黑体" w:eastAsia="黑体" w:hAnsi="黑体" w:hint="eastAsia"/>
          <w:b/>
          <w:sz w:val="36"/>
          <w:szCs w:val="36"/>
        </w:rPr>
        <w:t>烟台汽车工程职业学院宿舍文化节</w:t>
      </w:r>
      <w:r w:rsidR="000C6A96">
        <w:rPr>
          <w:rFonts w:ascii="黑体" w:eastAsia="黑体" w:hAnsi="黑体" w:hint="eastAsia"/>
          <w:b/>
          <w:sz w:val="36"/>
          <w:szCs w:val="36"/>
        </w:rPr>
        <w:t>活动方案</w:t>
      </w:r>
    </w:p>
    <w:p w:rsidR="005D46AB" w:rsidRPr="005D46AB" w:rsidRDefault="005D46AB" w:rsidP="005D46AB">
      <w:pPr>
        <w:spacing w:line="0" w:lineRule="atLeast"/>
        <w:rPr>
          <w:rFonts w:ascii="仿宋" w:eastAsia="仿宋" w:hAnsi="仿宋" w:cs="宋体"/>
          <w:b/>
          <w:sz w:val="30"/>
          <w:szCs w:val="30"/>
          <w:shd w:val="clear" w:color="auto" w:fill="FFFFFF"/>
        </w:rPr>
      </w:pPr>
      <w:r w:rsidRPr="005D46AB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一、</w:t>
      </w:r>
      <w:r w:rsidR="00660EDE" w:rsidRPr="005D46AB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活动背景：</w:t>
      </w:r>
    </w:p>
    <w:p w:rsidR="00660EDE" w:rsidRPr="00B65D49" w:rsidRDefault="00660EDE" w:rsidP="005D46AB">
      <w:pPr>
        <w:spacing w:line="360" w:lineRule="auto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5D46A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大学生宿舍是校园文化的窗口，宿舍集体</w:t>
      </w:r>
      <w:r w:rsidRPr="00660EDE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作为大学生基本群体组织，区别于其他学生组织，它有着独特的功能和影响。宿舍成员长期的共同生活影响着每个成员的生活方式、学习态度、行为习惯、价值观念和理想信念，形成独特的宿舍文化</w:t>
      </w:r>
      <w:r w:rsidR="009A672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为了进一步推进宿舍文明建设，营造温馨舒适的宿舍环境。为加强我院</w:t>
      </w:r>
      <w:r w:rsidRPr="00660EDE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学生的文明修养，提升宿舍文化品位，陶冶学生情操，</w:t>
      </w:r>
      <w:r w:rsidR="009A672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营造健康、活泼、文明的生活氛围，丰富大学生宿舍文化生活，响应学院省级骨干</w:t>
      </w:r>
      <w:r w:rsidR="001C081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示范</w:t>
      </w:r>
      <w:r w:rsidR="009A672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校“迎评促建”工作，特举办以“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秀</w:t>
      </w:r>
      <w:r w:rsidR="009A672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特色宿舍文化，展汽院学子风采</w:t>
      </w:r>
      <w:r w:rsidRPr="00660EDE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”为主题的大学生宿舍文化节。</w:t>
      </w:r>
    </w:p>
    <w:p w:rsidR="00611353" w:rsidRPr="003E7F3F" w:rsidRDefault="009A672B" w:rsidP="00611353">
      <w:pPr>
        <w:spacing w:line="0" w:lineRule="atLeast"/>
        <w:rPr>
          <w:rFonts w:ascii="仿宋" w:eastAsia="仿宋" w:hAnsi="仿宋" w:cs="宋体"/>
          <w:b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二、活动</w:t>
      </w:r>
      <w:r w:rsidR="003F1897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主题</w:t>
      </w:r>
      <w:r w:rsidR="003C28DE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：</w:t>
      </w:r>
    </w:p>
    <w:p w:rsidR="00611353" w:rsidRDefault="00B05A97" w:rsidP="00AB290A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秀</w:t>
      </w:r>
      <w:r w:rsidR="009A672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特色宿舍文化，展汽院学子风采</w:t>
      </w:r>
      <w:r w:rsidR="003F18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Pr="00611353" w:rsidRDefault="00AB290A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三、活动宗旨</w:t>
      </w:r>
      <w:r w:rsidR="003C28DE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：</w:t>
      </w:r>
    </w:p>
    <w:p w:rsidR="00BE1173" w:rsidRDefault="00AB290A" w:rsidP="00AB290A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AB290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以提倡宿舍文明，提高自理能力，增强团队合作和宿舍成</w:t>
      </w:r>
    </w:p>
    <w:p w:rsidR="00BE1173" w:rsidRDefault="00AB290A" w:rsidP="00BE117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AB290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员之间的凝聚力为目的，以丰富学生的课余文化生活为指导思</w:t>
      </w:r>
    </w:p>
    <w:p w:rsidR="00BE1173" w:rsidRDefault="00AB290A" w:rsidP="00BE117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AB290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想，倡导健康向上的生活方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式，深化宿舍文化生活内涵，营造</w:t>
      </w:r>
    </w:p>
    <w:p w:rsidR="00BE1173" w:rsidRDefault="00AB290A" w:rsidP="00BE117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有特色的宿舍文化氛围，全面提升我院</w:t>
      </w:r>
      <w:r w:rsidRPr="00AB290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学子的宿舍生活品质</w:t>
      </w:r>
      <w:r w:rsidR="00BE117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，</w:t>
      </w:r>
    </w:p>
    <w:p w:rsidR="00AB290A" w:rsidRDefault="00AB290A" w:rsidP="00BE117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为迎接我院省级骨干示范校验收工作和建院十周年献礼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Pr="00AB290A" w:rsidRDefault="00AB290A" w:rsidP="00AB290A">
      <w:pPr>
        <w:spacing w:line="0" w:lineRule="atLeast"/>
        <w:rPr>
          <w:rFonts w:ascii="仿宋" w:eastAsia="仿宋" w:hAnsi="仿宋" w:cs="宋体"/>
          <w:b/>
          <w:sz w:val="30"/>
          <w:szCs w:val="30"/>
          <w:shd w:val="clear" w:color="auto" w:fill="FFFFFF"/>
        </w:rPr>
      </w:pPr>
      <w:r w:rsidRPr="005D46AB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四、</w:t>
      </w:r>
      <w:r w:rsidRPr="00AB290A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活动</w:t>
      </w:r>
      <w:r w:rsidR="00611353" w:rsidRPr="00AB290A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时间</w:t>
      </w:r>
      <w:r w:rsidR="00C54A05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及对象</w:t>
      </w:r>
      <w:r w:rsidR="003C28DE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：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2016年4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—</w:t>
      </w:r>
      <w:r w:rsidR="005D542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5D542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</w:t>
      </w:r>
      <w:r w:rsidR="003C28DE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  全体在校学生</w:t>
      </w:r>
    </w:p>
    <w:p w:rsidR="00611353" w:rsidRPr="00093D8C" w:rsidRDefault="005D542B" w:rsidP="00611353">
      <w:pPr>
        <w:spacing w:line="0" w:lineRule="atLeast"/>
        <w:rPr>
          <w:rFonts w:ascii="仿宋" w:eastAsia="仿宋" w:hAnsi="仿宋" w:cs="宋体"/>
          <w:b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五、活动组织及承办</w:t>
      </w:r>
      <w:r w:rsidR="003C28DE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：</w:t>
      </w:r>
    </w:p>
    <w:p w:rsidR="00611353" w:rsidRPr="003E7F3F" w:rsidRDefault="005D542B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学生处（团委）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牵头组织，各系承办，院系学生会参与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Pr="00082CBD" w:rsidRDefault="00BE1173" w:rsidP="00611353">
      <w:pPr>
        <w:spacing w:line="0" w:lineRule="atLeast"/>
        <w:rPr>
          <w:rFonts w:ascii="仿宋" w:eastAsia="仿宋" w:hAnsi="仿宋" w:cs="宋体"/>
          <w:b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lastRenderedPageBreak/>
        <w:t>六</w:t>
      </w:r>
      <w:r w:rsidR="00611353" w:rsidRPr="00093D8C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、</w:t>
      </w:r>
      <w:r w:rsidR="00611353" w:rsidRPr="00082CBD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t>活动安排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第一阶段：宣传启动阶段（</w:t>
      </w:r>
      <w:r w:rsidR="002E77D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—</w:t>
      </w:r>
      <w:r w:rsidR="002E77D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693AE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）</w:t>
      </w:r>
    </w:p>
    <w:p w:rsidR="00611353" w:rsidRPr="003E7F3F" w:rsidRDefault="00BE117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、</w:t>
      </w:r>
      <w:r w:rsidR="00AF6C70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各系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明确任务，召开相关人员会议。</w:t>
      </w:r>
    </w:p>
    <w:p w:rsidR="00611353" w:rsidRPr="003E7F3F" w:rsidRDefault="00BE117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2、</w:t>
      </w:r>
      <w:r w:rsidR="00AF6C70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AF6C70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---</w:t>
      </w:r>
      <w:r w:rsidR="00AF6C70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693AE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进行宣传发动，做好动员和发动工作。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各系、院学生自律委员会、系学生会组织）</w:t>
      </w:r>
    </w:p>
    <w:p w:rsidR="00611353" w:rsidRPr="003E7F3F" w:rsidRDefault="00BE117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3、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693AE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：2016年宿舍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文化节开幕式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（学生处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团委）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组织）</w:t>
      </w:r>
    </w:p>
    <w:p w:rsidR="00611353" w:rsidRPr="003E7F3F" w:rsidRDefault="00BE117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、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准备宣传刊板和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宣传标语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学生处（团委））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第二阶段：活动阶段（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---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）</w:t>
      </w:r>
    </w:p>
    <w:p w:rsidR="00611353" w:rsidRPr="003E7F3F" w:rsidRDefault="004B6DAE" w:rsidP="00C54A05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</w:t>
      </w:r>
      <w:r w:rsidR="00611353" w:rsidRPr="00EC63C8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 </w:t>
      </w:r>
      <w:r w:rsidR="00BE117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开展“迎评促建”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“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秀</w:t>
      </w:r>
      <w:r w:rsidR="00BE117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特色宿舍文化，展汽院学子风采</w:t>
      </w:r>
      <w:r w:rsidR="00C54A05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”</w:t>
      </w:r>
      <w:r w:rsidR="00BE117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主题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征文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活动。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信息与控制工程系承办）</w:t>
      </w:r>
    </w:p>
    <w:p w:rsidR="00611353" w:rsidRPr="003E7F3F" w:rsidRDefault="004B6DAE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2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</w:t>
      </w:r>
      <w:r w:rsidR="00C54A05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开展“评估进校园，我们在行动”宿舍内务卫生、文化评比大赛，评出</w:t>
      </w:r>
      <w:r w:rsidR="005431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全院</w:t>
      </w:r>
      <w:r w:rsidR="00C54A05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“文明宿舍</w:t>
      </w:r>
      <w:r w:rsidR="005431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”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汽车工程系承办）</w:t>
      </w:r>
    </w:p>
    <w:p w:rsidR="00611353" w:rsidRPr="003E7F3F" w:rsidRDefault="004B6DAE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3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</w:t>
      </w:r>
      <w:r w:rsidR="005431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开展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公寓</w:t>
      </w:r>
      <w:r w:rsidR="005431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文明标语征集活动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经济管理系承办）</w:t>
      </w:r>
    </w:p>
    <w:p w:rsidR="00611353" w:rsidRDefault="004B6DAE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</w:t>
      </w:r>
      <w:r w:rsidR="005431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开展“寝室风采”创意大赛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车辆运用工程系承办）</w:t>
      </w:r>
    </w:p>
    <w:p w:rsidR="00611353" w:rsidRDefault="004B6DAE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“生活趣事”DV作品征集。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机电工程系承办）</w:t>
      </w:r>
    </w:p>
    <w:p w:rsidR="00611353" w:rsidRDefault="004B6DAE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6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</w:t>
      </w:r>
      <w:r w:rsidR="001D1476" w:rsidRP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 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文明、和谐、勤俭、自律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---</w:t>
      </w:r>
      <w:r w:rsidR="00C3413E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建院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十周年书法、绘画比赛。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电子工程系承办）</w:t>
      </w:r>
    </w:p>
    <w:p w:rsidR="0085727A" w:rsidRPr="003E7F3F" w:rsidRDefault="0085727A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7.环保创意大赛（交通工程系承办）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第三阶段：总结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表彰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-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5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）</w:t>
      </w:r>
    </w:p>
    <w:p w:rsidR="00611353" w:rsidRDefault="00611353" w:rsidP="00B05A97">
      <w:pPr>
        <w:spacing w:line="360" w:lineRule="auto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.领导小组对开展项目进行验收评定，设置各个奖项，同时对各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阶段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活动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中表现较突出的宿舍及个人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授予相应的荣誉称号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，并给予适当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奖励。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2.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开展“烟台汽车工程职业学院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宿舍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文化节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”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活动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展览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3.召开总结表彰大会。</w:t>
      </w:r>
    </w:p>
    <w:p w:rsidR="00611353" w:rsidRPr="0062487A" w:rsidRDefault="00611353" w:rsidP="00611353">
      <w:pPr>
        <w:spacing w:line="0" w:lineRule="atLeast"/>
        <w:ind w:firstLineChars="200" w:firstLine="602"/>
        <w:rPr>
          <w:rFonts w:ascii="仿宋" w:eastAsia="仿宋" w:hAnsi="仿宋" w:cs="宋体"/>
          <w:b/>
          <w:sz w:val="30"/>
          <w:szCs w:val="30"/>
          <w:shd w:val="clear" w:color="auto" w:fill="FFFFFF"/>
        </w:rPr>
      </w:pPr>
      <w:r w:rsidRPr="0062487A">
        <w:rPr>
          <w:rFonts w:ascii="仿宋" w:eastAsia="仿宋" w:hAnsi="仿宋" w:cs="宋体" w:hint="eastAsia"/>
          <w:b/>
          <w:sz w:val="30"/>
          <w:szCs w:val="30"/>
          <w:shd w:val="clear" w:color="auto" w:fill="FFFFFF"/>
        </w:rPr>
        <w:lastRenderedPageBreak/>
        <w:t>七、活动要求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一）各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要高度重视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“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宿舍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文化节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”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的各项活动，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各系要将负责承办的活动做好实施方案，于4月1</w:t>
      </w:r>
      <w:r w:rsidR="00B5050E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</w:t>
      </w:r>
      <w:r w:rsidR="0085727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前报学生处，同时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做好宣传组织工作，积极发动学生参加活动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1D1476" w:rsidRDefault="00611353" w:rsidP="000C6A96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二）全体学生要积极踊跃地参与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“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宿舍</w:t>
      </w:r>
      <w:r w:rsidR="001D1476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文化节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”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各项活动，在活动中增进友谊，营造文明和谐的生活环境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611353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611353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611353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611353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                           学生处（团委）</w:t>
      </w:r>
    </w:p>
    <w:p w:rsidR="00611353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                          201</w:t>
      </w:r>
      <w:r w:rsidR="001D147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6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年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</w:t>
      </w:r>
    </w:p>
    <w:p w:rsidR="004B6DAE" w:rsidRDefault="004B6DAE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0C6A96" w:rsidRDefault="000C6A96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B05A97" w:rsidRDefault="00B05A97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B05A97" w:rsidRDefault="00B05A97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B05A97" w:rsidRDefault="00B05A97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B05A97" w:rsidRDefault="00B05A97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B05A97" w:rsidRDefault="00B05A97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B05A97" w:rsidRDefault="00B05A97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B05A97" w:rsidRDefault="00B05A97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B05A97" w:rsidRDefault="00B05A97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1C081B" w:rsidRDefault="001C081B" w:rsidP="00611353">
      <w:pPr>
        <w:spacing w:line="0" w:lineRule="atLeast"/>
        <w:rPr>
          <w:rFonts w:ascii="仿宋" w:eastAsia="仿宋" w:hAnsi="仿宋" w:cs="宋体" w:hint="eastAsia"/>
          <w:sz w:val="30"/>
          <w:szCs w:val="30"/>
          <w:shd w:val="clear" w:color="auto" w:fill="FFFFFF"/>
        </w:rPr>
      </w:pPr>
    </w:p>
    <w:p w:rsidR="001C081B" w:rsidRDefault="001C081B" w:rsidP="00611353">
      <w:pPr>
        <w:spacing w:line="0" w:lineRule="atLeast"/>
        <w:rPr>
          <w:rFonts w:ascii="仿宋" w:eastAsia="仿宋" w:hAnsi="仿宋" w:cs="宋体" w:hint="eastAsia"/>
          <w:sz w:val="30"/>
          <w:szCs w:val="30"/>
          <w:shd w:val="clear" w:color="auto" w:fill="FFFFFF"/>
        </w:rPr>
      </w:pPr>
    </w:p>
    <w:p w:rsidR="001C081B" w:rsidRDefault="001C081B" w:rsidP="00611353">
      <w:pPr>
        <w:spacing w:line="0" w:lineRule="atLeast"/>
        <w:rPr>
          <w:rFonts w:ascii="仿宋" w:eastAsia="仿宋" w:hAnsi="仿宋" w:cs="宋体" w:hint="eastAsia"/>
          <w:sz w:val="30"/>
          <w:szCs w:val="30"/>
          <w:shd w:val="clear" w:color="auto" w:fill="FFFFFF"/>
        </w:rPr>
      </w:pPr>
    </w:p>
    <w:p w:rsidR="00611353" w:rsidRDefault="00611353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lastRenderedPageBreak/>
        <w:t>附件：</w:t>
      </w:r>
    </w:p>
    <w:p w:rsidR="00611353" w:rsidRPr="0062487A" w:rsidRDefault="000C6A96" w:rsidP="00611353">
      <w:pPr>
        <w:spacing w:line="0" w:lineRule="atLeast"/>
        <w:jc w:val="center"/>
        <w:rPr>
          <w:rFonts w:ascii="黑体" w:eastAsia="黑体" w:hAnsi="黑体" w:cs="宋体"/>
          <w:b/>
          <w:sz w:val="44"/>
          <w:szCs w:val="44"/>
          <w:shd w:val="clear" w:color="auto" w:fill="FFFFFF"/>
        </w:rPr>
      </w:pPr>
      <w:r w:rsidRPr="00DD3570">
        <w:rPr>
          <w:rFonts w:ascii="黑体" w:eastAsia="黑体" w:hAnsi="黑体" w:hint="eastAsia"/>
          <w:b/>
          <w:sz w:val="36"/>
          <w:szCs w:val="36"/>
        </w:rPr>
        <w:t>烟台汽车工程职业学院宿舍文化艺术节</w:t>
      </w:r>
      <w:r>
        <w:rPr>
          <w:rFonts w:ascii="黑体" w:eastAsia="黑体" w:hAnsi="黑体" w:hint="eastAsia"/>
          <w:b/>
          <w:sz w:val="36"/>
          <w:szCs w:val="36"/>
        </w:rPr>
        <w:t>实施方案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</w:t>
      </w:r>
      <w:r w:rsidR="000C6A9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一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）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开展“迎评促建”</w:t>
      </w:r>
      <w:r w:rsidR="00B05A97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“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秀特色宿舍文化，展汽院学子风采”主题征文</w:t>
      </w:r>
      <w:r w:rsidR="00B05A97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活动</w:t>
      </w:r>
    </w:p>
    <w:p w:rsidR="00611353" w:rsidRPr="003E7F3F" w:rsidRDefault="00611353" w:rsidP="00B05A97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.各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系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结合活动主题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寻找</w:t>
      </w:r>
      <w:r w:rsidR="001C081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同学 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身边的</w:t>
      </w:r>
      <w:r w:rsidR="0044257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小故事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，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要求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真实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、健康，故事精简，字数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00以上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Pr="003E7F3F" w:rsidRDefault="00B05A97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2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以</w:t>
      </w:r>
      <w:r w:rsidR="00611353"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系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为单位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进行初赛，每系选3-5篇优秀征文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，在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之前交信息与控制工程系</w:t>
      </w:r>
      <w:r w:rsidR="001C081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由信息与控制工程系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评选</w:t>
      </w:r>
      <w:r w:rsidR="001C081B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出10篇优秀征文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</w:t>
      </w:r>
      <w:r w:rsidR="000C6A9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二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）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开展“评估进校园，我们在行动”宿舍内务卫生、文化评比大赛，评出全院“文明宿舍”</w:t>
      </w:r>
    </w:p>
    <w:p w:rsidR="00611353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.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活动时间：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</w:t>
      </w:r>
    </w:p>
    <w:p w:rsidR="00611353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2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参赛要求：</w:t>
      </w:r>
    </w:p>
    <w:p w:rsidR="00611353" w:rsidRPr="00B07ACF" w:rsidRDefault="000F1E44" w:rsidP="000F1E44">
      <w:pPr>
        <w:spacing w:line="0" w:lineRule="atLeast"/>
        <w:ind w:firstLineChars="150" w:firstLine="45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1）</w:t>
      </w:r>
      <w:r w:rsidR="00611353" w:rsidRPr="00B07AC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内务30分：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寝室</w:t>
      </w:r>
      <w:r w:rsidR="00611353" w:rsidRPr="00B07AC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整洁、内务摆放整齐、无异味等。（具体标准按照《烟台汽车工程职业学院学生德育评价细则》学生宿舍内务标准）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Default="000F1E44" w:rsidP="000F1E44">
      <w:pPr>
        <w:spacing w:line="0" w:lineRule="atLeast"/>
        <w:ind w:firstLineChars="150" w:firstLine="45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2）</w:t>
      </w:r>
      <w:r w:rsidR="00611353" w:rsidRPr="00B07AC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文化70分：体现健康积极向上的精神、装饰自然美观、能体现学院特色、专业特色、体现高雅、健康的理想追求等。</w:t>
      </w:r>
    </w:p>
    <w:p w:rsidR="000F1E44" w:rsidRPr="00B07ACF" w:rsidRDefault="000F1E44" w:rsidP="000F1E44">
      <w:pPr>
        <w:spacing w:line="0" w:lineRule="atLeast"/>
        <w:ind w:firstLineChars="150" w:firstLine="45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3）无违纪记录。</w:t>
      </w:r>
    </w:p>
    <w:p w:rsidR="00611353" w:rsidRPr="003E7F3F" w:rsidRDefault="00611353" w:rsidP="000C6A96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3.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以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为单位参赛，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初选十个宿舍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在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之前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交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汽车工程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由汽车工程系组织评选全院50个“文明宿舍”。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三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）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开展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公寓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文明标语征集活动</w:t>
      </w:r>
    </w:p>
    <w:p w:rsidR="00611353" w:rsidRPr="003E7F3F" w:rsidRDefault="00611353" w:rsidP="00611353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    1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主题：温馨家园、勤俭节约、爱护公物、安全防范、保护环境、爱心奉献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等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Pr="003E7F3F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2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内容：体现出丰富多彩的学生宿舍文化生活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、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健康向上的精神风貌及和谐团结的宿舍情怀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标语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BE6368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公寓文明标语要求原创，不得摘抄。</w:t>
      </w:r>
    </w:p>
    <w:p w:rsidR="00611353" w:rsidRPr="003E7F3F" w:rsidRDefault="00B05A97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lastRenderedPageBreak/>
        <w:t>3</w:t>
      </w:r>
      <w:r w:rsidR="0061135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各</w:t>
      </w:r>
      <w:r w:rsidR="00611353"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系</w:t>
      </w:r>
      <w:r w:rsidR="000F1E4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初选20-50条文明标语，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在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之前统一</w:t>
      </w:r>
      <w:r w:rsidR="00BE6368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交经济管理系</w:t>
      </w:r>
      <w:r w:rsidR="00611353"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BE6368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由经济管理系组织评选全院20条公寓文明标语。</w:t>
      </w:r>
    </w:p>
    <w:p w:rsidR="00611353" w:rsidRDefault="00611353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四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）</w:t>
      </w:r>
      <w:r w:rsidR="00B05A97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开展“寝室风采”创意大赛</w:t>
      </w:r>
    </w:p>
    <w:p w:rsidR="00B1031A" w:rsidRDefault="00B1031A" w:rsidP="00B1031A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     参赛要求：</w:t>
      </w:r>
    </w:p>
    <w:p w:rsidR="00611353" w:rsidRDefault="00B1031A" w:rsidP="00B1031A">
      <w:pPr>
        <w:spacing w:line="0" w:lineRule="atLeast"/>
        <w:ind w:firstLineChars="250" w:firstLine="75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.设计创意突出，有新意。</w:t>
      </w:r>
    </w:p>
    <w:p w:rsidR="00B1031A" w:rsidRDefault="00B1031A" w:rsidP="00B1031A">
      <w:pPr>
        <w:spacing w:line="0" w:lineRule="atLeast"/>
        <w:ind w:firstLineChars="250" w:firstLine="75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2.能突出</w:t>
      </w:r>
      <w:r w:rsidR="00BE6368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公寓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精神文明建设，展现当代大学生精神风貌。</w:t>
      </w:r>
    </w:p>
    <w:p w:rsidR="00B1031A" w:rsidRDefault="00B1031A" w:rsidP="00B1031A">
      <w:pPr>
        <w:spacing w:line="0" w:lineRule="atLeast"/>
        <w:ind w:firstLineChars="250" w:firstLine="75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3.整体设计内容高雅、积极向上。</w:t>
      </w:r>
    </w:p>
    <w:p w:rsidR="00B1031A" w:rsidRDefault="00B1031A" w:rsidP="00B1031A">
      <w:pPr>
        <w:spacing w:line="0" w:lineRule="atLeast"/>
        <w:ind w:firstLineChars="250" w:firstLine="75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.</w:t>
      </w:r>
      <w:r w:rsidRPr="00B1031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 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以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为单位参赛，</w:t>
      </w:r>
      <w:r w:rsidR="00BE6368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每系初选2-5个公寓参加评选，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评选名单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在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="00BE6368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之前交车辆运用工程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由车辆运用工程系 评选30个“寝室风采”创意奖。</w:t>
      </w:r>
    </w:p>
    <w:p w:rsidR="00B1031A" w:rsidRDefault="00B1031A" w:rsidP="0061135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五）“生活趣事”DV作品征集</w:t>
      </w:r>
    </w:p>
    <w:p w:rsidR="00B1031A" w:rsidRPr="003E7F3F" w:rsidRDefault="00B1031A" w:rsidP="00B1031A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主题：我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身边的生活趣事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B1031A" w:rsidRDefault="00B1031A" w:rsidP="00B1031A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2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.内容：</w:t>
      </w:r>
      <w:r w:rsidRPr="003078F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记录身边趣事，要求真实、幽默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，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并请注明姓名、班级、寝室号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B1031A" w:rsidRDefault="00B1031A" w:rsidP="00B1031A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3.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作品表达内容需要特别说明，请另附文案。各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系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初选3-5幅作品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，在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之前统一交机电工程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由机电工程系组织评选全院10部优秀DV作品。</w:t>
      </w:r>
    </w:p>
    <w:p w:rsidR="00B1031A" w:rsidRDefault="00611353" w:rsidP="00B1031A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</w:t>
      </w:r>
      <w:r w:rsidR="000C6A96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六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）</w:t>
      </w:r>
      <w:r w:rsidR="00B1031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文明、和谐、勤俭、自律---建院十周年书法、绘画比赛</w:t>
      </w:r>
    </w:p>
    <w:p w:rsidR="00611353" w:rsidRPr="003078FA" w:rsidRDefault="00611353" w:rsidP="00B1031A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.</w:t>
      </w:r>
      <w:r w:rsidRPr="003078FA">
        <w:rPr>
          <w:rFonts w:ascii="宋体" w:hAnsi="宋体" w:cs="宋体" w:hint="eastAsia"/>
          <w:b/>
          <w:bCs/>
          <w:color w:val="000000"/>
          <w:sz w:val="28"/>
          <w:szCs w:val="28"/>
        </w:rPr>
        <w:t xml:space="preserve"> </w:t>
      </w:r>
      <w:r w:rsidRPr="003078F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作品要求：</w:t>
      </w:r>
    </w:p>
    <w:p w:rsidR="00611353" w:rsidRDefault="00611353" w:rsidP="00611353">
      <w:pPr>
        <w:spacing w:line="0" w:lineRule="atLeast"/>
        <w:ind w:firstLineChars="196" w:firstLine="588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6A011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1）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毛笔、钢笔、铅笔书法均可；</w:t>
      </w:r>
    </w:p>
    <w:p w:rsidR="00611353" w:rsidRDefault="00611353" w:rsidP="00611353">
      <w:pPr>
        <w:spacing w:line="0" w:lineRule="atLeast"/>
        <w:ind w:firstLineChars="196" w:firstLine="588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2）必须本人原创；</w:t>
      </w:r>
    </w:p>
    <w:p w:rsidR="00611353" w:rsidRDefault="00611353" w:rsidP="00611353">
      <w:pPr>
        <w:spacing w:line="0" w:lineRule="atLeast"/>
        <w:ind w:firstLineChars="196" w:firstLine="588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3）纸张大小不限；</w:t>
      </w:r>
    </w:p>
    <w:p w:rsidR="00611353" w:rsidRDefault="00611353" w:rsidP="00611353">
      <w:pPr>
        <w:spacing w:line="0" w:lineRule="atLeast"/>
        <w:ind w:firstLineChars="196" w:firstLine="588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6A011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 w:rsidRPr="006A011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）内容符合主题；</w:t>
      </w:r>
    </w:p>
    <w:p w:rsidR="00611353" w:rsidRDefault="00611353" w:rsidP="00611353">
      <w:pPr>
        <w:spacing w:line="0" w:lineRule="atLeast"/>
        <w:ind w:firstLineChars="196" w:firstLine="588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35258E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5258E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）</w:t>
      </w:r>
      <w:r w:rsidRPr="006A011D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整体设计合理，编排有致，给人以和谐美感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611353" w:rsidRDefault="00611353" w:rsidP="00442574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lastRenderedPageBreak/>
        <w:t>2.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以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为单位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初选3-5幅作品，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汇总后，在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之前交电子工程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由电子工程系组织评选优秀书法作品10幅，优秀绘画作品10副。</w:t>
      </w:r>
    </w:p>
    <w:p w:rsidR="00003923" w:rsidRDefault="00003923" w:rsidP="0000392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七）环保创意大赛</w:t>
      </w:r>
    </w:p>
    <w:p w:rsidR="00003923" w:rsidRDefault="00003923" w:rsidP="00003923">
      <w:pPr>
        <w:spacing w:line="0" w:lineRule="atLeast"/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 w:rsidRPr="00003923">
        <w:rPr>
          <w:rFonts w:ascii="仿宋" w:eastAsia="仿宋" w:hAnsi="仿宋" w:hint="eastAsia"/>
          <w:sz w:val="30"/>
          <w:szCs w:val="30"/>
          <w:shd w:val="clear" w:color="auto" w:fill="FFFFFF"/>
        </w:rPr>
        <w:t>1、参赛作品具体形式不限，所用物品不限。</w:t>
      </w:r>
    </w:p>
    <w:p w:rsidR="00003923" w:rsidRDefault="00003923" w:rsidP="00003923">
      <w:pPr>
        <w:spacing w:line="0" w:lineRule="atLeast"/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 w:rsidRPr="00003923">
        <w:rPr>
          <w:rFonts w:ascii="仿宋" w:eastAsia="仿宋" w:hAnsi="仿宋" w:hint="eastAsia"/>
          <w:sz w:val="30"/>
          <w:szCs w:val="30"/>
          <w:shd w:val="clear" w:color="auto" w:fill="FFFFFF"/>
        </w:rPr>
        <w:t>2、作品内容健康、积极向上。</w:t>
      </w:r>
    </w:p>
    <w:p w:rsidR="00003923" w:rsidRDefault="00003923" w:rsidP="00003923">
      <w:pPr>
        <w:spacing w:line="0" w:lineRule="atLeast"/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 w:rsidRPr="00003923">
        <w:rPr>
          <w:rFonts w:ascii="仿宋" w:eastAsia="仿宋" w:hAnsi="仿宋" w:hint="eastAsia"/>
          <w:sz w:val="30"/>
          <w:szCs w:val="30"/>
          <w:shd w:val="clear" w:color="auto" w:fill="FFFFFF"/>
        </w:rPr>
        <w:t>3、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以</w:t>
      </w:r>
      <w:r w:rsidRPr="0054382A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为单位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组织初选，每系选出3-5件作品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，在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5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1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之前交交通工程系</w:t>
      </w:r>
      <w:r w:rsidRPr="003E7F3F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  <w:r w:rsidR="002F3B6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由交通工程系组织评选全院10件优秀环保作品</w:t>
      </w:r>
      <w:r w:rsidRPr="00003923">
        <w:rPr>
          <w:rFonts w:ascii="仿宋" w:eastAsia="仿宋" w:hAnsi="仿宋" w:hint="eastAsia"/>
          <w:sz w:val="30"/>
          <w:szCs w:val="30"/>
          <w:shd w:val="clear" w:color="auto" w:fill="FFFFFF"/>
        </w:rPr>
        <w:t>。</w:t>
      </w:r>
    </w:p>
    <w:p w:rsidR="00003923" w:rsidRDefault="00003923" w:rsidP="00003923">
      <w:pPr>
        <w:spacing w:line="0" w:lineRule="atLeast"/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 w:rsidRPr="00003923">
        <w:rPr>
          <w:rFonts w:ascii="仿宋" w:eastAsia="仿宋" w:hAnsi="仿宋" w:hint="eastAsia"/>
          <w:sz w:val="30"/>
          <w:szCs w:val="30"/>
          <w:shd w:val="clear" w:color="auto" w:fill="FFFFFF"/>
        </w:rPr>
        <w:t>4、作品要能够充分体现环保创意大赛的精神与特色。</w:t>
      </w:r>
    </w:p>
    <w:p w:rsidR="00003923" w:rsidRDefault="00003923" w:rsidP="00003923">
      <w:pPr>
        <w:spacing w:line="0" w:lineRule="atLeast"/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 w:rsidRPr="00003923">
        <w:rPr>
          <w:rFonts w:ascii="仿宋" w:eastAsia="仿宋" w:hAnsi="仿宋" w:hint="eastAsia"/>
          <w:sz w:val="30"/>
          <w:szCs w:val="30"/>
          <w:shd w:val="clear" w:color="auto" w:fill="FFFFFF"/>
        </w:rPr>
        <w:t>5、作品要求：</w:t>
      </w:r>
    </w:p>
    <w:p w:rsidR="00003923" w:rsidRPr="00003923" w:rsidRDefault="00003923" w:rsidP="0000392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1）作品具有鲜明的时代感，紧密结合环保、创新，能利用身边随手可得的材料，利用生活废弃物品（如易拉罐，废报纸..）从环保角度出发根据自己的构思，制作出环保性强，有创意的作品。</w:t>
      </w:r>
    </w:p>
    <w:p w:rsidR="00003923" w:rsidRPr="00003923" w:rsidRDefault="00003923" w:rsidP="0000392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2）参加者可以是个人或集体，但是每个小组不能超过5人。</w:t>
      </w:r>
    </w:p>
    <w:p w:rsidR="00003923" w:rsidRPr="00003923" w:rsidRDefault="00003923" w:rsidP="00003923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 w:rsidRPr="00003923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（3）作品自定义主题.附带作品说明，包括该作品的原材料、创意的思路等简短介绍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。</w:t>
      </w:r>
    </w:p>
    <w:p w:rsidR="00003923" w:rsidRPr="003E7F3F" w:rsidRDefault="00003923" w:rsidP="00442574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B1031A" w:rsidRDefault="00B1031A" w:rsidP="00B1031A">
      <w:pPr>
        <w:spacing w:line="0" w:lineRule="atLeast"/>
        <w:rPr>
          <w:rFonts w:ascii="仿宋" w:eastAsia="仿宋" w:hAnsi="仿宋" w:cs="宋体"/>
          <w:sz w:val="30"/>
          <w:szCs w:val="30"/>
          <w:shd w:val="clear" w:color="auto" w:fill="FFFFFF"/>
        </w:rPr>
      </w:pPr>
    </w:p>
    <w:p w:rsidR="00611353" w:rsidRDefault="00611353" w:rsidP="00611353">
      <w:pPr>
        <w:spacing w:line="0" w:lineRule="atLeast"/>
        <w:ind w:firstLineChars="1500" w:firstLine="45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学生处（团委）</w:t>
      </w:r>
    </w:p>
    <w:p w:rsidR="00611353" w:rsidRPr="00442574" w:rsidRDefault="00611353" w:rsidP="00442574">
      <w:pPr>
        <w:spacing w:line="0" w:lineRule="atLeast"/>
        <w:ind w:firstLineChars="200" w:firstLine="600"/>
        <w:rPr>
          <w:rFonts w:ascii="仿宋" w:eastAsia="仿宋" w:hAnsi="仿宋" w:cs="宋体"/>
          <w:sz w:val="30"/>
          <w:szCs w:val="30"/>
          <w:shd w:val="clear" w:color="auto" w:fill="FFFFFF"/>
        </w:rPr>
      </w:pP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 xml:space="preserve">                         201</w:t>
      </w:r>
      <w:r w:rsidR="00EE3F5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6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年</w:t>
      </w:r>
      <w:r w:rsidR="00EE3F5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4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月</w:t>
      </w:r>
      <w:r w:rsidR="00EE3F54"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宋体" w:hint="eastAsia"/>
          <w:sz w:val="30"/>
          <w:szCs w:val="30"/>
          <w:shd w:val="clear" w:color="auto" w:fill="FFFFFF"/>
        </w:rPr>
        <w:t>日</w:t>
      </w:r>
    </w:p>
    <w:sectPr w:rsidR="00611353" w:rsidRPr="0044257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ED" w:rsidRDefault="00321AED" w:rsidP="000339A6">
      <w:pPr>
        <w:spacing w:after="0"/>
      </w:pPr>
      <w:r>
        <w:separator/>
      </w:r>
    </w:p>
  </w:endnote>
  <w:endnote w:type="continuationSeparator" w:id="0">
    <w:p w:rsidR="00321AED" w:rsidRDefault="00321AED" w:rsidP="000339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ED" w:rsidRDefault="00321AED" w:rsidP="000339A6">
      <w:pPr>
        <w:spacing w:after="0"/>
      </w:pPr>
      <w:r>
        <w:separator/>
      </w:r>
    </w:p>
  </w:footnote>
  <w:footnote w:type="continuationSeparator" w:id="0">
    <w:p w:rsidR="00321AED" w:rsidRDefault="00321AED" w:rsidP="000339A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C4738"/>
    <w:multiLevelType w:val="hybridMultilevel"/>
    <w:tmpl w:val="8A0C700C"/>
    <w:lvl w:ilvl="0" w:tplc="FFBEBBA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923"/>
    <w:rsid w:val="000339A6"/>
    <w:rsid w:val="000461CB"/>
    <w:rsid w:val="000C6A96"/>
    <w:rsid w:val="000F1E44"/>
    <w:rsid w:val="001C081B"/>
    <w:rsid w:val="001D1476"/>
    <w:rsid w:val="002E77DD"/>
    <w:rsid w:val="002F3B64"/>
    <w:rsid w:val="00307F5B"/>
    <w:rsid w:val="00321AED"/>
    <w:rsid w:val="00323B43"/>
    <w:rsid w:val="003C28DE"/>
    <w:rsid w:val="003D37D8"/>
    <w:rsid w:val="003F1897"/>
    <w:rsid w:val="00426133"/>
    <w:rsid w:val="004358AB"/>
    <w:rsid w:val="00442574"/>
    <w:rsid w:val="004B6DAE"/>
    <w:rsid w:val="00543197"/>
    <w:rsid w:val="005B1838"/>
    <w:rsid w:val="005D1C31"/>
    <w:rsid w:val="005D46AB"/>
    <w:rsid w:val="005D542B"/>
    <w:rsid w:val="00611353"/>
    <w:rsid w:val="00644330"/>
    <w:rsid w:val="00660EDE"/>
    <w:rsid w:val="00670364"/>
    <w:rsid w:val="00693AE6"/>
    <w:rsid w:val="006A6312"/>
    <w:rsid w:val="007E7B1B"/>
    <w:rsid w:val="008119D5"/>
    <w:rsid w:val="008220BE"/>
    <w:rsid w:val="0085727A"/>
    <w:rsid w:val="008B7726"/>
    <w:rsid w:val="008D62DA"/>
    <w:rsid w:val="009176EE"/>
    <w:rsid w:val="009A672B"/>
    <w:rsid w:val="009D42C2"/>
    <w:rsid w:val="00AB290A"/>
    <w:rsid w:val="00AF6C70"/>
    <w:rsid w:val="00B05A97"/>
    <w:rsid w:val="00B1031A"/>
    <w:rsid w:val="00B5050E"/>
    <w:rsid w:val="00BE1173"/>
    <w:rsid w:val="00BE6368"/>
    <w:rsid w:val="00C3413E"/>
    <w:rsid w:val="00C54A05"/>
    <w:rsid w:val="00C91511"/>
    <w:rsid w:val="00D25386"/>
    <w:rsid w:val="00D31D50"/>
    <w:rsid w:val="00DD3570"/>
    <w:rsid w:val="00E57530"/>
    <w:rsid w:val="00E81C36"/>
    <w:rsid w:val="00EE3F54"/>
    <w:rsid w:val="00F23CA3"/>
    <w:rsid w:val="00FD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39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39A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39A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39A6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5D46AB"/>
    <w:pPr>
      <w:ind w:firstLineChars="200" w:firstLine="420"/>
    </w:pPr>
  </w:style>
  <w:style w:type="paragraph" w:customStyle="1" w:styleId="reader-word-layer">
    <w:name w:val="reader-word-layer"/>
    <w:basedOn w:val="a"/>
    <w:rsid w:val="000039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030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5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5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0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9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7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39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36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6880F-5EAD-4789-BB23-486CE0A8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400</Words>
  <Characters>2286</Characters>
  <Application>Microsoft Office Word</Application>
  <DocSecurity>0</DocSecurity>
  <Lines>19</Lines>
  <Paragraphs>5</Paragraphs>
  <ScaleCrop>false</ScaleCrop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sunhao</cp:lastModifiedBy>
  <cp:revision>15</cp:revision>
  <dcterms:created xsi:type="dcterms:W3CDTF">2016-03-28T03:08:00Z</dcterms:created>
  <dcterms:modified xsi:type="dcterms:W3CDTF">2016-04-06T06:27:00Z</dcterms:modified>
</cp:coreProperties>
</file>